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5363" w14:textId="548B6D7B" w:rsidR="00773CE6" w:rsidRPr="00F10B6D" w:rsidRDefault="00562FA5" w:rsidP="00CF1BA2">
      <w:pPr>
        <w:spacing w:after="0"/>
        <w:jc w:val="both"/>
      </w:pPr>
      <w:r w:rsidRPr="00F10B6D">
        <w:t xml:space="preserve">Zuvor hast </w:t>
      </w:r>
      <w:r w:rsidR="00C24E38">
        <w:t>du eine mögliche Umsetzung für einen Empfehlungsdienst kennengelernt. D</w:t>
      </w:r>
      <w:r w:rsidR="00754F4A">
        <w:t xml:space="preserve">abei hast du erarbeitet, wie mithilfe von Bewertungs- und Nutzungsdaten personalisierte Filmempfehlungen ermittelt werden können. </w:t>
      </w:r>
      <w:r w:rsidR="00B806AA" w:rsidRPr="00F10B6D">
        <w:t xml:space="preserve">Empfehlungsdienste gibt es in </w:t>
      </w:r>
      <w:r w:rsidR="00754F4A">
        <w:t xml:space="preserve">vielen </w:t>
      </w:r>
      <w:r w:rsidR="00B806AA" w:rsidRPr="00F10B6D">
        <w:t xml:space="preserve">anderen Kontexten. </w:t>
      </w:r>
      <w:r w:rsidR="008269EF">
        <w:t>Allgemein</w:t>
      </w:r>
      <w:r w:rsidR="00773CE6" w:rsidRPr="00F10B6D">
        <w:t xml:space="preserve"> werden Empfehlungsdienste </w:t>
      </w:r>
      <w:r w:rsidR="007B4DA6" w:rsidRPr="00F10B6D">
        <w:t xml:space="preserve">unter anderem für folgende </w:t>
      </w:r>
      <w:r w:rsidR="00773CE6" w:rsidRPr="00F10B6D">
        <w:t>Zwecke eingesetzt:</w:t>
      </w:r>
    </w:p>
    <w:p w14:paraId="417F6F99" w14:textId="03B88A04" w:rsidR="00773CE6" w:rsidRPr="00F10B6D" w:rsidRDefault="004D4589" w:rsidP="00E54E89">
      <w:pPr>
        <w:pStyle w:val="Listenabsatz"/>
        <w:numPr>
          <w:ilvl w:val="0"/>
          <w:numId w:val="32"/>
        </w:numPr>
        <w:spacing w:before="240" w:after="120"/>
        <w:ind w:left="567" w:right="544" w:hanging="357"/>
        <w:contextualSpacing w:val="0"/>
        <w:jc w:val="both"/>
        <w:rPr>
          <w:szCs w:val="22"/>
        </w:rPr>
      </w:pPr>
      <w:r w:rsidRPr="00E54E89">
        <w:rPr>
          <w:szCs w:val="22"/>
          <w:u w:val="single"/>
        </w:rPr>
        <w:t>Reduzieren der Informationsüberflutung:</w:t>
      </w:r>
      <w:r w:rsidRPr="00F10B6D">
        <w:rPr>
          <w:szCs w:val="22"/>
        </w:rPr>
        <w:t xml:space="preserve"> </w:t>
      </w:r>
      <w:r w:rsidR="007B4DA6" w:rsidRPr="00F10B6D">
        <w:rPr>
          <w:szCs w:val="22"/>
        </w:rPr>
        <w:t>Finden</w:t>
      </w:r>
      <w:r w:rsidR="00D50309" w:rsidRPr="00F10B6D">
        <w:rPr>
          <w:szCs w:val="22"/>
        </w:rPr>
        <w:t xml:space="preserve"> einer </w:t>
      </w:r>
      <w:r w:rsidR="000D14AC" w:rsidRPr="00F10B6D">
        <w:rPr>
          <w:szCs w:val="22"/>
        </w:rPr>
        <w:t xml:space="preserve">personalisierten </w:t>
      </w:r>
      <w:r w:rsidR="00D50309" w:rsidRPr="00F10B6D">
        <w:rPr>
          <w:szCs w:val="22"/>
        </w:rPr>
        <w:t>Auswahl von Produkten, die dem</w:t>
      </w:r>
      <w:r w:rsidR="00754F4A">
        <w:rPr>
          <w:szCs w:val="22"/>
        </w:rPr>
        <w:t xml:space="preserve"> Nutzer/der Nutzerin </w:t>
      </w:r>
      <w:r w:rsidR="00D50309" w:rsidRPr="00F10B6D">
        <w:rPr>
          <w:szCs w:val="22"/>
        </w:rPr>
        <w:t>auf der Plattform präsentiert wird</w:t>
      </w:r>
      <w:r w:rsidRPr="00F10B6D">
        <w:rPr>
          <w:szCs w:val="22"/>
        </w:rPr>
        <w:t>.</w:t>
      </w:r>
    </w:p>
    <w:p w14:paraId="7D10EFE3" w14:textId="32CD6D28" w:rsidR="004D4589" w:rsidRPr="00F10B6D" w:rsidRDefault="00691556" w:rsidP="00E54E89">
      <w:pPr>
        <w:pStyle w:val="Listenabsatz"/>
        <w:numPr>
          <w:ilvl w:val="0"/>
          <w:numId w:val="32"/>
        </w:numPr>
        <w:ind w:left="567" w:right="543"/>
        <w:jc w:val="both"/>
        <w:rPr>
          <w:szCs w:val="22"/>
        </w:rPr>
      </w:pPr>
      <w:r w:rsidRPr="00E54E89">
        <w:rPr>
          <w:szCs w:val="22"/>
          <w:u w:val="single"/>
        </w:rPr>
        <w:t xml:space="preserve">Verbesserung des </w:t>
      </w:r>
      <w:r w:rsidR="00AC5EE9" w:rsidRPr="00E54E89">
        <w:rPr>
          <w:szCs w:val="22"/>
          <w:u w:val="single"/>
        </w:rPr>
        <w:t>Nutzungserlebnisses:</w:t>
      </w:r>
      <w:r w:rsidR="00AC5EE9" w:rsidRPr="00F10B6D">
        <w:rPr>
          <w:szCs w:val="22"/>
        </w:rPr>
        <w:t xml:space="preserve"> </w:t>
      </w:r>
      <w:r w:rsidR="00305FD3" w:rsidRPr="00F10B6D">
        <w:rPr>
          <w:szCs w:val="22"/>
        </w:rPr>
        <w:t>Positive Erfahrungen mit de</w:t>
      </w:r>
      <w:r w:rsidR="0084628D">
        <w:rPr>
          <w:szCs w:val="22"/>
        </w:rPr>
        <w:t xml:space="preserve">r Plattform </w:t>
      </w:r>
      <w:r w:rsidR="00305FD3" w:rsidRPr="00F10B6D">
        <w:rPr>
          <w:szCs w:val="22"/>
        </w:rPr>
        <w:t xml:space="preserve">führen dazu, dass die </w:t>
      </w:r>
      <w:proofErr w:type="gramStart"/>
      <w:r w:rsidR="00305FD3" w:rsidRPr="00F10B6D">
        <w:rPr>
          <w:szCs w:val="22"/>
        </w:rPr>
        <w:t>Nutzer</w:t>
      </w:r>
      <w:r w:rsidR="00754F4A">
        <w:rPr>
          <w:szCs w:val="22"/>
        </w:rPr>
        <w:t>:</w:t>
      </w:r>
      <w:r w:rsidR="00305FD3" w:rsidRPr="00F10B6D">
        <w:rPr>
          <w:szCs w:val="22"/>
        </w:rPr>
        <w:t>innen</w:t>
      </w:r>
      <w:proofErr w:type="gramEnd"/>
      <w:r w:rsidR="00305FD3" w:rsidRPr="00F10B6D">
        <w:rPr>
          <w:szCs w:val="22"/>
        </w:rPr>
        <w:t xml:space="preserve"> </w:t>
      </w:r>
      <w:r w:rsidR="0084628D">
        <w:rPr>
          <w:szCs w:val="22"/>
        </w:rPr>
        <w:t xml:space="preserve">z.B. </w:t>
      </w:r>
      <w:r w:rsidR="00305FD3" w:rsidRPr="00F10B6D">
        <w:rPr>
          <w:szCs w:val="22"/>
        </w:rPr>
        <w:t>mehr</w:t>
      </w:r>
      <w:r w:rsidR="000421BF" w:rsidRPr="00F10B6D">
        <w:rPr>
          <w:szCs w:val="22"/>
        </w:rPr>
        <w:t xml:space="preserve"> Filme schauen</w:t>
      </w:r>
      <w:r w:rsidR="00C55BDB">
        <w:rPr>
          <w:szCs w:val="22"/>
        </w:rPr>
        <w:t xml:space="preserve"> und mit dem </w:t>
      </w:r>
      <w:r w:rsidR="000421BF" w:rsidRPr="00F10B6D">
        <w:rPr>
          <w:szCs w:val="22"/>
        </w:rPr>
        <w:t>Streamingdienst</w:t>
      </w:r>
      <w:r w:rsidR="00C55BDB">
        <w:rPr>
          <w:szCs w:val="22"/>
        </w:rPr>
        <w:t xml:space="preserve"> somit</w:t>
      </w:r>
      <w:r w:rsidR="000421BF" w:rsidRPr="00F10B6D">
        <w:rPr>
          <w:szCs w:val="22"/>
        </w:rPr>
        <w:t xml:space="preserve"> mehr Umsatz generier</w:t>
      </w:r>
      <w:r w:rsidR="00C55BDB">
        <w:rPr>
          <w:szCs w:val="22"/>
        </w:rPr>
        <w:t>t</w:t>
      </w:r>
      <w:r w:rsidR="00754F4A">
        <w:rPr>
          <w:szCs w:val="22"/>
        </w:rPr>
        <w:t xml:space="preserve"> </w:t>
      </w:r>
      <w:r w:rsidR="00C55BDB">
        <w:rPr>
          <w:szCs w:val="22"/>
        </w:rPr>
        <w:t>wird</w:t>
      </w:r>
      <w:r w:rsidR="000421BF" w:rsidRPr="00F10B6D">
        <w:rPr>
          <w:szCs w:val="22"/>
        </w:rPr>
        <w:t xml:space="preserve">. </w:t>
      </w:r>
    </w:p>
    <w:p w14:paraId="584392C5" w14:textId="77777777" w:rsidR="004A169E" w:rsidRDefault="004A169E" w:rsidP="004A169E">
      <w:pPr>
        <w:pBdr>
          <w:bottom w:val="single" w:sz="6" w:space="1" w:color="auto"/>
        </w:pBdr>
        <w:spacing w:before="240" w:after="0"/>
        <w:jc w:val="both"/>
        <w:rPr>
          <w:b/>
          <w:bCs/>
          <w:sz w:val="28"/>
          <w:szCs w:val="28"/>
          <w:u w:val="single"/>
        </w:rPr>
      </w:pPr>
    </w:p>
    <w:p w14:paraId="071BD180" w14:textId="05C05ABB" w:rsidR="00CF1BA2" w:rsidRPr="00F10B6D" w:rsidRDefault="00316FF5" w:rsidP="00CF1BA2">
      <w:pPr>
        <w:spacing w:before="240" w:after="0"/>
        <w:jc w:val="both"/>
      </w:pPr>
      <w:r w:rsidRPr="00326451">
        <w:rPr>
          <w:b/>
          <w:bCs/>
          <w:sz w:val="28"/>
          <w:szCs w:val="28"/>
          <w:u w:val="single"/>
        </w:rPr>
        <w:t xml:space="preserve">Ausgangssituation </w:t>
      </w:r>
      <w:r w:rsidRPr="00326451">
        <w:rPr>
          <w:b/>
          <w:bCs/>
          <w:sz w:val="28"/>
          <w:szCs w:val="28"/>
          <w:u w:val="single"/>
        </w:rPr>
        <w:br/>
      </w:r>
      <w:r w:rsidR="00BD529E">
        <w:t xml:space="preserve">Ein </w:t>
      </w:r>
      <w:r>
        <w:t>Unternehmen bietet einen Streamingdienst an</w:t>
      </w:r>
      <w:r w:rsidR="00057903">
        <w:t xml:space="preserve">, bei dem ein Empfehlungsdienst genutzt wird, um personalisierte Filmempfehlungen zu ermitteln. </w:t>
      </w:r>
      <w:r w:rsidR="00E84D3D">
        <w:t>Im Unternehmen</w:t>
      </w:r>
      <w:r w:rsidR="00F52BD5">
        <w:t xml:space="preserve"> wird </w:t>
      </w:r>
      <w:r w:rsidR="00E84D3D">
        <w:t xml:space="preserve">seit längerem diskutiert, wie der Umsatz gesteigert werden kann. </w:t>
      </w:r>
      <w:r w:rsidR="00DE366C">
        <w:t>Dazu wurde ein Vorschlag eingebracht, der auf einer Abteilungsleitersitzung diskutiert werden soll</w:t>
      </w:r>
      <w:r w:rsidR="00B1390B" w:rsidRPr="00F10B6D">
        <w:t xml:space="preserve">: </w:t>
      </w:r>
    </w:p>
    <w:p w14:paraId="6FEE1699" w14:textId="0FE002C1" w:rsidR="00CE24FF" w:rsidRPr="00F10B6D" w:rsidRDefault="00CF1BA2" w:rsidP="0054775B">
      <w:pPr>
        <w:spacing w:before="240" w:after="0"/>
        <w:ind w:left="426" w:right="543"/>
        <w:jc w:val="both"/>
      </w:pPr>
      <w:r w:rsidRPr="00F10B6D">
        <w:t>„</w:t>
      </w:r>
      <w:r w:rsidR="001B1329">
        <w:t>Dank unseres Empfehlungsdienstes wissen wir</w:t>
      </w:r>
      <w:r w:rsidR="00B1390B" w:rsidRPr="00F10B6D">
        <w:t>, welche Filme ein</w:t>
      </w:r>
      <w:r w:rsidR="0070225F">
        <w:t xml:space="preserve"> Nutzer/eine Nutzerin </w:t>
      </w:r>
      <w:r w:rsidR="00B1390B" w:rsidRPr="00F10B6D">
        <w:t xml:space="preserve">vermutlich mögen </w:t>
      </w:r>
      <w:r w:rsidR="0070225F">
        <w:t>wird</w:t>
      </w:r>
      <w:r w:rsidR="001B1329">
        <w:t xml:space="preserve">. Diese präsentieren wir auf der Startseite. </w:t>
      </w:r>
      <w:r w:rsidR="00C76B1C">
        <w:t xml:space="preserve">Zusätzlich bieten wir Abonnements an, die nicht alle Filme </w:t>
      </w:r>
      <w:r w:rsidR="00AA251C">
        <w:t>kostenfrei,</w:t>
      </w:r>
      <w:r w:rsidR="00C76B1C">
        <w:t xml:space="preserve"> </w:t>
      </w:r>
      <w:r w:rsidR="00AA251C">
        <w:t xml:space="preserve">sondern teilweise nur zum zusätzlichen Kauf </w:t>
      </w:r>
      <w:r w:rsidR="00C76B1C">
        <w:t>anbieten</w:t>
      </w:r>
      <w:r w:rsidR="007E210D">
        <w:t xml:space="preserve">. </w:t>
      </w:r>
      <w:r w:rsidR="00AA251C">
        <w:t>Das</w:t>
      </w:r>
      <w:r w:rsidR="007E210D">
        <w:t xml:space="preserve"> können wir verknüpfen, indem wir </w:t>
      </w:r>
      <w:r w:rsidR="004E1103">
        <w:t xml:space="preserve">ausgehend von den </w:t>
      </w:r>
      <w:r w:rsidR="003E3D19">
        <w:t xml:space="preserve">personalisierten </w:t>
      </w:r>
      <w:r w:rsidR="00A444B2">
        <w:t xml:space="preserve">Empfehlungen für </w:t>
      </w:r>
      <w:r w:rsidR="003E3D19">
        <w:t xml:space="preserve">einen Nutzer/eine Nutzerin </w:t>
      </w:r>
      <w:r w:rsidR="004E1103">
        <w:t>eine personalisierte Auswahl der kostenpflichtigen Filme erstellen</w:t>
      </w:r>
      <w:r w:rsidR="00613BD5">
        <w:t>. Diese würden dann einige Filme enthalten, die der Nutzer/die Nutzerin vermutlich mögen und somit auch kaufen wird</w:t>
      </w:r>
      <w:r w:rsidR="004E1103">
        <w:t xml:space="preserve">. </w:t>
      </w:r>
      <w:r w:rsidR="003559E1">
        <w:t xml:space="preserve">Wir hätten also eine personalisierte </w:t>
      </w:r>
      <w:r w:rsidR="003559E1" w:rsidRPr="003559E1">
        <w:rPr>
          <w:i/>
          <w:iCs/>
        </w:rPr>
        <w:t>Bezahlschranke</w:t>
      </w:r>
      <w:r w:rsidR="003559E1">
        <w:t xml:space="preserve"> für die Filme. </w:t>
      </w:r>
      <w:r w:rsidR="007B2026">
        <w:t xml:space="preserve">Durch </w:t>
      </w:r>
      <w:r w:rsidR="00F21524">
        <w:t>den Zuwachs der Käufe würden wir unseren Umsatz steigern</w:t>
      </w:r>
      <w:r w:rsidR="00613BD5">
        <w:t xml:space="preserve"> können</w:t>
      </w:r>
      <w:r w:rsidR="00F21524">
        <w:t>.</w:t>
      </w:r>
      <w:r w:rsidRPr="00F10B6D">
        <w:t>“</w:t>
      </w:r>
    </w:p>
    <w:p w14:paraId="47A41D78" w14:textId="4BB67A8A" w:rsidR="00DA52C7" w:rsidRDefault="00DA52C7" w:rsidP="00CF1BA2">
      <w:pPr>
        <w:spacing w:after="0"/>
        <w:jc w:val="both"/>
        <w:rPr>
          <w:b/>
          <w:bCs/>
        </w:rPr>
      </w:pPr>
    </w:p>
    <w:p w14:paraId="3287E0DE" w14:textId="7F5DD7ED" w:rsidR="00326451" w:rsidRPr="00326451" w:rsidRDefault="00326451" w:rsidP="00CF1BA2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Vorbereitungsphase</w:t>
      </w:r>
    </w:p>
    <w:p w14:paraId="5AA5477E" w14:textId="4E31A7FE" w:rsidR="00722CFA" w:rsidRDefault="00722CFA" w:rsidP="00CF1BA2">
      <w:pPr>
        <w:spacing w:after="0"/>
        <w:jc w:val="both"/>
        <w:rPr>
          <w:b/>
          <w:bCs/>
        </w:rPr>
      </w:pPr>
      <w:r>
        <w:rPr>
          <w:b/>
          <w:bCs/>
        </w:rPr>
        <w:t>Aufgabe:</w:t>
      </w:r>
    </w:p>
    <w:p w14:paraId="3D9BB0B4" w14:textId="3312C899" w:rsidR="00B97A2B" w:rsidRDefault="00556006" w:rsidP="006245CF">
      <w:pPr>
        <w:pStyle w:val="Listenabsatz"/>
        <w:numPr>
          <w:ilvl w:val="0"/>
          <w:numId w:val="33"/>
        </w:numPr>
        <w:jc w:val="both"/>
      </w:pPr>
      <w:r>
        <w:t xml:space="preserve">Geht nacheinander alle Rollenkarten durch und </w:t>
      </w:r>
      <w:r w:rsidR="003F278A">
        <w:t xml:space="preserve">bearbeitet </w:t>
      </w:r>
      <w:r w:rsidR="00F21524">
        <w:t xml:space="preserve">die </w:t>
      </w:r>
      <w:r w:rsidR="00F96B1A">
        <w:t xml:space="preserve">dort notierte </w:t>
      </w:r>
      <w:r w:rsidR="00F21524">
        <w:t xml:space="preserve">Aufgabe. </w:t>
      </w:r>
    </w:p>
    <w:p w14:paraId="76EF0C07" w14:textId="52510864" w:rsidR="0054775B" w:rsidRPr="00326451" w:rsidRDefault="00394868" w:rsidP="00326451">
      <w:pPr>
        <w:pStyle w:val="Listenabsatz"/>
        <w:numPr>
          <w:ilvl w:val="0"/>
          <w:numId w:val="33"/>
        </w:numPr>
        <w:jc w:val="both"/>
      </w:pPr>
      <w:r>
        <w:t xml:space="preserve">Legt </w:t>
      </w:r>
      <w:r w:rsidR="001B1905">
        <w:t>in eurer Gruppe einen</w:t>
      </w:r>
      <w:r w:rsidR="000D1346">
        <w:t xml:space="preserve"> Spieler/eine Spielerin </w:t>
      </w:r>
      <w:r w:rsidR="0096764B">
        <w:t xml:space="preserve">für </w:t>
      </w:r>
      <w:r w:rsidR="00762FB2">
        <w:t xml:space="preserve">die Diskussionsrunde </w:t>
      </w:r>
      <w:r w:rsidR="0096764B">
        <w:t>fest</w:t>
      </w:r>
      <w:r w:rsidR="00566B41">
        <w:t>.</w:t>
      </w:r>
    </w:p>
    <w:p w14:paraId="24004402" w14:textId="77777777" w:rsidR="00550758" w:rsidRDefault="00550758" w:rsidP="00326451">
      <w:pPr>
        <w:pBdr>
          <w:bottom w:val="single" w:sz="6" w:space="1" w:color="auto"/>
        </w:pBdr>
        <w:spacing w:before="240" w:after="0"/>
        <w:jc w:val="both"/>
        <w:rPr>
          <w:b/>
          <w:bCs/>
          <w:sz w:val="28"/>
          <w:szCs w:val="28"/>
          <w:u w:val="single"/>
        </w:rPr>
      </w:pPr>
    </w:p>
    <w:p w14:paraId="0FE9388C" w14:textId="77777777" w:rsidR="00550758" w:rsidRDefault="00550758" w:rsidP="00550758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11E0A022" w14:textId="393DB8D9" w:rsidR="00EA06AD" w:rsidRPr="00F10B6D" w:rsidRDefault="00EA06AD" w:rsidP="0055075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Spielphase</w:t>
      </w:r>
    </w:p>
    <w:p w14:paraId="22A10521" w14:textId="58FE6B1E" w:rsidR="00162600" w:rsidRDefault="00162600" w:rsidP="00CF1BA2">
      <w:pPr>
        <w:spacing w:after="0"/>
        <w:jc w:val="both"/>
        <w:rPr>
          <w:b/>
          <w:bCs/>
        </w:rPr>
      </w:pPr>
      <w:r>
        <w:rPr>
          <w:b/>
          <w:bCs/>
        </w:rPr>
        <w:t xml:space="preserve">Aufgabe </w:t>
      </w:r>
      <w:r w:rsidR="00A855D4">
        <w:rPr>
          <w:b/>
          <w:bCs/>
        </w:rPr>
        <w:t>beim Moderieren</w:t>
      </w:r>
      <w:r>
        <w:rPr>
          <w:b/>
          <w:bCs/>
        </w:rPr>
        <w:t>:</w:t>
      </w:r>
    </w:p>
    <w:p w14:paraId="7B73D3CB" w14:textId="2D367829" w:rsidR="00162600" w:rsidRPr="00162600" w:rsidRDefault="00EF763C" w:rsidP="00A7688B">
      <w:pPr>
        <w:spacing w:after="120"/>
        <w:jc w:val="both"/>
      </w:pPr>
      <w:r>
        <w:t xml:space="preserve">Eröffne die Diskussionsrunde, indem du die Ausgangssituation noch einmal vorstellst und die </w:t>
      </w:r>
      <w:r w:rsidR="000C1053">
        <w:t xml:space="preserve">Diskussionsteilnehmer kurz vorstellst. </w:t>
      </w:r>
      <w:r w:rsidR="00162600">
        <w:t xml:space="preserve">Leite </w:t>
      </w:r>
      <w:r w:rsidR="000C1053">
        <w:t xml:space="preserve">anschließend </w:t>
      </w:r>
      <w:r w:rsidR="00162600">
        <w:t>die Diskussionsrunde</w:t>
      </w:r>
      <w:r w:rsidR="000C1053">
        <w:t xml:space="preserve"> und a</w:t>
      </w:r>
      <w:r w:rsidR="00A7688B">
        <w:t xml:space="preserve">chte darauf, dass die </w:t>
      </w:r>
      <w:proofErr w:type="spellStart"/>
      <w:proofErr w:type="gramStart"/>
      <w:r w:rsidR="00A7688B">
        <w:t>Spieler:innen</w:t>
      </w:r>
      <w:proofErr w:type="spellEnd"/>
      <w:proofErr w:type="gramEnd"/>
      <w:r w:rsidR="00A7688B">
        <w:t xml:space="preserve"> aus ihrer Rolle argumentieren und nicht eine andere Rolle einnehmen. </w:t>
      </w:r>
    </w:p>
    <w:p w14:paraId="608B3446" w14:textId="68E1A2A7" w:rsidR="003569D3" w:rsidRPr="00F10B6D" w:rsidRDefault="00EA06AD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A855D4">
        <w:rPr>
          <w:b/>
          <w:bCs/>
        </w:rPr>
        <w:t>beim Spielen</w:t>
      </w:r>
      <w:r w:rsidRPr="00F10B6D">
        <w:rPr>
          <w:b/>
          <w:bCs/>
        </w:rPr>
        <w:t>:</w:t>
      </w:r>
    </w:p>
    <w:p w14:paraId="695C742D" w14:textId="79B56542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Diskussionsrunde </w:t>
      </w:r>
      <w:r w:rsidR="00A57B1D">
        <w:t>die zugewiesene</w:t>
      </w:r>
      <w:r w:rsidR="001E6171">
        <w:t xml:space="preserve"> Rolle ein. </w:t>
      </w:r>
      <w:r w:rsidRPr="00F10B6D">
        <w:t xml:space="preserve">Argumentiere mithilfe </w:t>
      </w:r>
      <w:r w:rsidR="001E6171">
        <w:t xml:space="preserve">der </w:t>
      </w:r>
      <w:r w:rsidRPr="00F10B6D">
        <w:t xml:space="preserve">zuvor erarbeiteten Argumente und </w:t>
      </w:r>
      <w:r w:rsidR="00DA666F" w:rsidRPr="00F10B6D">
        <w:t>der abgestimmten Entscheidung gegen oder für den Vorschlag.</w:t>
      </w:r>
    </w:p>
    <w:p w14:paraId="0EBD69B8" w14:textId="4AD01A9E" w:rsidR="003569D3" w:rsidRPr="00F10B6D" w:rsidRDefault="003569D3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 xml:space="preserve">Aufgabe </w:t>
      </w:r>
      <w:r w:rsidR="00A855D4">
        <w:rPr>
          <w:b/>
          <w:bCs/>
        </w:rPr>
        <w:t>beim Beobachten</w:t>
      </w:r>
      <w:r w:rsidRPr="00F10B6D">
        <w:rPr>
          <w:b/>
          <w:bCs/>
        </w:rPr>
        <w:t>:</w:t>
      </w:r>
    </w:p>
    <w:p w14:paraId="702CA30F" w14:textId="64EBF20A" w:rsidR="00E03FAE" w:rsidRDefault="006801D6" w:rsidP="00550758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 xml:space="preserve">den verschiedenen </w:t>
      </w:r>
      <w:r w:rsidR="00B11BF2">
        <w:t>Positionen</w:t>
      </w:r>
      <w:r w:rsidR="0024679E" w:rsidRPr="00F10B6D">
        <w:t xml:space="preserve"> der Rollen</w:t>
      </w:r>
      <w:r w:rsidR="001E6171">
        <w:t>.</w:t>
      </w:r>
      <w:r w:rsidR="00FA2D48">
        <w:t xml:space="preserve"> </w:t>
      </w:r>
      <w:r w:rsidR="0056693F">
        <w:t>Kommentiere die Diskussion nach der Spielphase</w:t>
      </w:r>
      <w:r w:rsidR="00B11BF2">
        <w:t xml:space="preserve"> und nimm Stellung zu den Rollen und deren Argumente. </w:t>
      </w:r>
    </w:p>
    <w:p w14:paraId="5A0FB598" w14:textId="27B65F5D" w:rsidR="005D0B9A" w:rsidRPr="005D0B9A" w:rsidRDefault="005D0B9A" w:rsidP="005D0B9A"/>
    <w:p w14:paraId="1A752FC8" w14:textId="1CB6B997" w:rsidR="005D0B9A" w:rsidRPr="005D0B9A" w:rsidRDefault="005D0B9A" w:rsidP="005D0B9A"/>
    <w:p w14:paraId="28FA9698" w14:textId="39A57B38" w:rsidR="005D0B9A" w:rsidRDefault="005D0B9A" w:rsidP="005D0B9A">
      <w:pPr>
        <w:tabs>
          <w:tab w:val="left" w:pos="2589"/>
        </w:tabs>
      </w:pPr>
      <w:r>
        <w:lastRenderedPageBreak/>
        <w:tab/>
      </w:r>
    </w:p>
    <w:p w14:paraId="1C74E338" w14:textId="4B3DA6F2" w:rsidR="00F12284" w:rsidRPr="00F12284" w:rsidRDefault="00F12284" w:rsidP="00F12284"/>
    <w:p w14:paraId="173A7652" w14:textId="38D9EA8D" w:rsidR="00F12284" w:rsidRPr="00F12284" w:rsidRDefault="00F12284" w:rsidP="00F12284"/>
    <w:p w14:paraId="1B07F6FF" w14:textId="1B9B4AF6" w:rsidR="00F12284" w:rsidRPr="00F12284" w:rsidRDefault="00F12284" w:rsidP="00F12284"/>
    <w:p w14:paraId="2F978D4B" w14:textId="64144C7D" w:rsidR="00F12284" w:rsidRPr="00F12284" w:rsidRDefault="00F12284" w:rsidP="00F12284"/>
    <w:p w14:paraId="79C733DE" w14:textId="6A1DD165" w:rsidR="00F12284" w:rsidRPr="00F12284" w:rsidRDefault="00F12284" w:rsidP="00F12284"/>
    <w:p w14:paraId="14F6F260" w14:textId="60BD08D1" w:rsidR="00F12284" w:rsidRPr="00F12284" w:rsidRDefault="00F12284" w:rsidP="00F12284"/>
    <w:p w14:paraId="4F081FC1" w14:textId="05B70330" w:rsidR="00F12284" w:rsidRPr="00F12284" w:rsidRDefault="00F12284" w:rsidP="00F12284"/>
    <w:p w14:paraId="5901F445" w14:textId="3B04DEDF" w:rsidR="00F12284" w:rsidRPr="00F12284" w:rsidRDefault="00F12284" w:rsidP="00F12284"/>
    <w:p w14:paraId="44E6E8C1" w14:textId="697C027C" w:rsidR="00F12284" w:rsidRPr="00F12284" w:rsidRDefault="00F12284" w:rsidP="00F12284"/>
    <w:p w14:paraId="55784F19" w14:textId="037F5C2F" w:rsidR="00F12284" w:rsidRPr="00F12284" w:rsidRDefault="00F12284" w:rsidP="00F12284"/>
    <w:p w14:paraId="48003258" w14:textId="4A982772" w:rsidR="00F12284" w:rsidRPr="00F12284" w:rsidRDefault="00F12284" w:rsidP="00F12284"/>
    <w:p w14:paraId="4A2E1336" w14:textId="64A3CD71" w:rsidR="00F12284" w:rsidRPr="00F12284" w:rsidRDefault="00F12284" w:rsidP="00F12284"/>
    <w:p w14:paraId="7B0D452F" w14:textId="472413CF" w:rsidR="00F12284" w:rsidRPr="00F12284" w:rsidRDefault="00F12284" w:rsidP="00F12284"/>
    <w:p w14:paraId="4E18D03A" w14:textId="28F92DB8" w:rsidR="00F12284" w:rsidRPr="00F12284" w:rsidRDefault="00F12284" w:rsidP="00F12284"/>
    <w:p w14:paraId="7A5BADDA" w14:textId="2A298560" w:rsidR="00F12284" w:rsidRPr="00F12284" w:rsidRDefault="00F12284" w:rsidP="00F12284"/>
    <w:p w14:paraId="15EE6D0C" w14:textId="76DA2F89" w:rsidR="00F12284" w:rsidRPr="00F12284" w:rsidRDefault="00F12284" w:rsidP="00F12284"/>
    <w:p w14:paraId="2B5E943B" w14:textId="66695FD7" w:rsidR="00F12284" w:rsidRPr="00F12284" w:rsidRDefault="00F12284" w:rsidP="00F12284"/>
    <w:p w14:paraId="738EB516" w14:textId="44C6021B" w:rsidR="00F12284" w:rsidRPr="00F12284" w:rsidRDefault="00F12284" w:rsidP="00F12284"/>
    <w:p w14:paraId="7B4B9C0C" w14:textId="1EAE7B30" w:rsidR="00F12284" w:rsidRPr="00F12284" w:rsidRDefault="00F12284" w:rsidP="00F12284"/>
    <w:p w14:paraId="26B8999C" w14:textId="12E9BFDB" w:rsidR="00F12284" w:rsidRPr="00F12284" w:rsidRDefault="00F12284" w:rsidP="00F12284"/>
    <w:p w14:paraId="2C71E14B" w14:textId="27DCBE95" w:rsidR="00F12284" w:rsidRPr="00F12284" w:rsidRDefault="00F12284" w:rsidP="00F12284"/>
    <w:p w14:paraId="5A8826C7" w14:textId="34449987" w:rsidR="00F12284" w:rsidRPr="00F12284" w:rsidRDefault="00F12284" w:rsidP="00F12284"/>
    <w:p w14:paraId="46C2A5D6" w14:textId="3460DBC2" w:rsidR="00F12284" w:rsidRPr="00F12284" w:rsidRDefault="00F12284" w:rsidP="00F12284"/>
    <w:p w14:paraId="02DB733A" w14:textId="37E03211" w:rsidR="00F12284" w:rsidRPr="00F12284" w:rsidRDefault="00F12284" w:rsidP="00F12284"/>
    <w:p w14:paraId="2EED8049" w14:textId="685F2D49" w:rsidR="00F12284" w:rsidRPr="00F12284" w:rsidRDefault="00F12284" w:rsidP="00F12284"/>
    <w:p w14:paraId="26592F46" w14:textId="46775D88" w:rsidR="00F12284" w:rsidRPr="00F12284" w:rsidRDefault="00F12284" w:rsidP="00F12284"/>
    <w:p w14:paraId="6C4C00B9" w14:textId="3AC49CA3" w:rsidR="00F12284" w:rsidRPr="00F12284" w:rsidRDefault="00F12284" w:rsidP="00F12284"/>
    <w:p w14:paraId="23B9F48E" w14:textId="2FE7AF2C" w:rsidR="00F12284" w:rsidRPr="00F12284" w:rsidRDefault="00F12284" w:rsidP="00F12284"/>
    <w:p w14:paraId="6637FEAD" w14:textId="0D322EEF" w:rsidR="00F12284" w:rsidRPr="00F12284" w:rsidRDefault="00F12284" w:rsidP="00F12284"/>
    <w:p w14:paraId="593F3282" w14:textId="68817B18" w:rsidR="00F12284" w:rsidRPr="00F12284" w:rsidRDefault="00F12284" w:rsidP="00F12284"/>
    <w:p w14:paraId="4A5C27B4" w14:textId="4C6BF204" w:rsidR="00F12284" w:rsidRPr="00F12284" w:rsidRDefault="00F12284" w:rsidP="00F12284">
      <w:pPr>
        <w:tabs>
          <w:tab w:val="left" w:pos="9690"/>
        </w:tabs>
      </w:pPr>
      <w:r>
        <w:tab/>
      </w:r>
    </w:p>
    <w:sectPr w:rsidR="00F12284" w:rsidRPr="00F12284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B67D" w14:textId="77777777" w:rsidR="00EA31CF" w:rsidRDefault="00EA31CF">
      <w:pPr>
        <w:spacing w:after="0" w:line="240" w:lineRule="auto"/>
      </w:pPr>
      <w:r>
        <w:separator/>
      </w:r>
    </w:p>
  </w:endnote>
  <w:endnote w:type="continuationSeparator" w:id="0">
    <w:p w14:paraId="4148770D" w14:textId="77777777" w:rsidR="00EA31CF" w:rsidRDefault="00EA31CF">
      <w:pPr>
        <w:spacing w:after="0" w:line="240" w:lineRule="auto"/>
      </w:pPr>
      <w:r>
        <w:continuationSeparator/>
      </w:r>
    </w:p>
  </w:endnote>
  <w:endnote w:type="continuationNotice" w:id="1">
    <w:p w14:paraId="2CF26C55" w14:textId="77777777" w:rsidR="00EA31CF" w:rsidRDefault="00EA3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172F9D6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62E777F5" w:rsidR="00CF2E9A" w:rsidRDefault="00F12284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1" locked="0" layoutInCell="1" allowOverlap="1" wp14:anchorId="3F036061" wp14:editId="64F1DD8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95375" cy="382872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82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F2E9A">
      <w:t>ProDaBi</w:t>
    </w:r>
    <w:proofErr w:type="spellEnd"/>
    <w:r w:rsidR="00CF2E9A">
      <w:t>-Team, Version 2.</w:t>
    </w:r>
    <w:r w:rsidR="007065F6">
      <w:t>1</w:t>
    </w:r>
    <w:r w:rsidR="00CF2E9A">
      <w:t xml:space="preserve"> (2021</w:t>
    </w:r>
    <w:r w:rsidR="007065F6">
      <w:t>1019</w:t>
    </w:r>
    <w:r w:rsidR="00CF2E9A">
      <w:t>)</w:t>
    </w:r>
    <w:r w:rsidR="00CF2E9A">
      <w:tab/>
    </w:r>
    <w:r w:rsidR="00CF2E9A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3ECE" w14:textId="77777777" w:rsidR="00EA31CF" w:rsidRDefault="00EA31CF">
      <w:pPr>
        <w:spacing w:after="0" w:line="240" w:lineRule="auto"/>
      </w:pPr>
      <w:r>
        <w:separator/>
      </w:r>
    </w:p>
  </w:footnote>
  <w:footnote w:type="continuationSeparator" w:id="0">
    <w:p w14:paraId="620EEA48" w14:textId="77777777" w:rsidR="00EA31CF" w:rsidRDefault="00EA31CF">
      <w:pPr>
        <w:spacing w:after="0" w:line="240" w:lineRule="auto"/>
      </w:pPr>
      <w:r>
        <w:continuationSeparator/>
      </w:r>
    </w:p>
  </w:footnote>
  <w:footnote w:type="continuationNotice" w:id="1">
    <w:p w14:paraId="0D7E21C6" w14:textId="77777777" w:rsidR="00EA31CF" w:rsidRDefault="00EA3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7B14B3" w:rsidRPr="00B63FE2" w14:paraId="5E6EA095" w14:textId="77777777" w:rsidTr="007B14B3">
      <w:trPr>
        <w:trHeight w:val="340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A3D967F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4EB8A9A2" w:rsidR="007B14B3" w:rsidRPr="002514CE" w:rsidRDefault="007B14B3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 w:rsidR="00753EDD">
            <w:rPr>
              <w:b/>
              <w:bCs/>
              <w:sz w:val="24"/>
              <w:szCs w:val="24"/>
            </w:rPr>
            <w:t>3</w:t>
          </w:r>
          <w:r w:rsidRPr="007B14B3">
            <w:rPr>
              <w:b/>
              <w:bCs/>
              <w:sz w:val="24"/>
              <w:szCs w:val="24"/>
            </w:rPr>
            <w:t>: Rollenspiel zur Zweitverwe</w:t>
          </w:r>
          <w:r w:rsidR="00111A06">
            <w:rPr>
              <w:b/>
              <w:bCs/>
              <w:sz w:val="24"/>
              <w:szCs w:val="24"/>
            </w:rPr>
            <w:t xml:space="preserve">rtung </w:t>
          </w:r>
          <w:r w:rsidRPr="007B14B3">
            <w:rPr>
              <w:b/>
              <w:bCs/>
              <w:sz w:val="24"/>
              <w:szCs w:val="24"/>
            </w:rPr>
            <w:t>der 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C687573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63491">
    <w:abstractNumId w:val="0"/>
  </w:num>
  <w:num w:numId="2" w16cid:durableId="2146123709">
    <w:abstractNumId w:val="13"/>
  </w:num>
  <w:num w:numId="3" w16cid:durableId="980160483">
    <w:abstractNumId w:val="25"/>
  </w:num>
  <w:num w:numId="4" w16cid:durableId="332803894">
    <w:abstractNumId w:val="2"/>
  </w:num>
  <w:num w:numId="5" w16cid:durableId="1012297146">
    <w:abstractNumId w:val="1"/>
  </w:num>
  <w:num w:numId="6" w16cid:durableId="761686845">
    <w:abstractNumId w:val="28"/>
  </w:num>
  <w:num w:numId="7" w16cid:durableId="1643655839">
    <w:abstractNumId w:val="16"/>
  </w:num>
  <w:num w:numId="8" w16cid:durableId="1030643299">
    <w:abstractNumId w:val="17"/>
  </w:num>
  <w:num w:numId="9" w16cid:durableId="255679693">
    <w:abstractNumId w:val="21"/>
  </w:num>
  <w:num w:numId="10" w16cid:durableId="1830906597">
    <w:abstractNumId w:val="22"/>
  </w:num>
  <w:num w:numId="11" w16cid:durableId="1392654010">
    <w:abstractNumId w:val="28"/>
  </w:num>
  <w:num w:numId="12" w16cid:durableId="270482166">
    <w:abstractNumId w:val="12"/>
  </w:num>
  <w:num w:numId="13" w16cid:durableId="1456211287">
    <w:abstractNumId w:val="28"/>
    <w:lvlOverride w:ilvl="0">
      <w:startOverride w:val="1"/>
    </w:lvlOverride>
  </w:num>
  <w:num w:numId="14" w16cid:durableId="954871261">
    <w:abstractNumId w:val="30"/>
  </w:num>
  <w:num w:numId="15" w16cid:durableId="1657033954">
    <w:abstractNumId w:val="5"/>
  </w:num>
  <w:num w:numId="16" w16cid:durableId="722413054">
    <w:abstractNumId w:val="10"/>
  </w:num>
  <w:num w:numId="17" w16cid:durableId="867525604">
    <w:abstractNumId w:val="6"/>
  </w:num>
  <w:num w:numId="18" w16cid:durableId="1496726174">
    <w:abstractNumId w:val="28"/>
    <w:lvlOverride w:ilvl="0">
      <w:startOverride w:val="1"/>
    </w:lvlOverride>
  </w:num>
  <w:num w:numId="19" w16cid:durableId="1179202046">
    <w:abstractNumId w:val="28"/>
    <w:lvlOverride w:ilvl="0">
      <w:startOverride w:val="1"/>
    </w:lvlOverride>
  </w:num>
  <w:num w:numId="20" w16cid:durableId="1955746931">
    <w:abstractNumId w:val="18"/>
  </w:num>
  <w:num w:numId="21" w16cid:durableId="405301960">
    <w:abstractNumId w:val="23"/>
  </w:num>
  <w:num w:numId="22" w16cid:durableId="1991135668">
    <w:abstractNumId w:val="24"/>
  </w:num>
  <w:num w:numId="23" w16cid:durableId="530842564">
    <w:abstractNumId w:val="20"/>
  </w:num>
  <w:num w:numId="24" w16cid:durableId="1569077745">
    <w:abstractNumId w:val="8"/>
  </w:num>
  <w:num w:numId="25" w16cid:durableId="437414262">
    <w:abstractNumId w:val="4"/>
  </w:num>
  <w:num w:numId="26" w16cid:durableId="441271241">
    <w:abstractNumId w:val="26"/>
  </w:num>
  <w:num w:numId="27" w16cid:durableId="371420127">
    <w:abstractNumId w:val="29"/>
  </w:num>
  <w:num w:numId="28" w16cid:durableId="932859490">
    <w:abstractNumId w:val="15"/>
  </w:num>
  <w:num w:numId="29" w16cid:durableId="1110322560">
    <w:abstractNumId w:val="3"/>
  </w:num>
  <w:num w:numId="30" w16cid:durableId="1443955958">
    <w:abstractNumId w:val="27"/>
  </w:num>
  <w:num w:numId="31" w16cid:durableId="371805277">
    <w:abstractNumId w:val="7"/>
  </w:num>
  <w:num w:numId="32" w16cid:durableId="1315989405">
    <w:abstractNumId w:val="9"/>
  </w:num>
  <w:num w:numId="33" w16cid:durableId="2046176372">
    <w:abstractNumId w:val="14"/>
  </w:num>
  <w:num w:numId="34" w16cid:durableId="1772431489">
    <w:abstractNumId w:val="11"/>
  </w:num>
  <w:num w:numId="35" w16cid:durableId="461115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1053"/>
    <w:rsid w:val="000D05EC"/>
    <w:rsid w:val="000D1346"/>
    <w:rsid w:val="000D14AC"/>
    <w:rsid w:val="000D2F4D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16FF5"/>
    <w:rsid w:val="00321FD0"/>
    <w:rsid w:val="00326451"/>
    <w:rsid w:val="00333D73"/>
    <w:rsid w:val="00334245"/>
    <w:rsid w:val="00334901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3D19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1103"/>
    <w:rsid w:val="004E48BB"/>
    <w:rsid w:val="004E4AFB"/>
    <w:rsid w:val="004E6506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93F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2FB2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2B2"/>
    <w:rsid w:val="00797F99"/>
    <w:rsid w:val="00797FE1"/>
    <w:rsid w:val="007B14B3"/>
    <w:rsid w:val="007B2026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6FC7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1617"/>
    <w:rsid w:val="00A61F19"/>
    <w:rsid w:val="00A66FEA"/>
    <w:rsid w:val="00A67C54"/>
    <w:rsid w:val="00A71C8C"/>
    <w:rsid w:val="00A721A8"/>
    <w:rsid w:val="00A7340B"/>
    <w:rsid w:val="00A73DD6"/>
    <w:rsid w:val="00A748B5"/>
    <w:rsid w:val="00A75F80"/>
    <w:rsid w:val="00A7688B"/>
    <w:rsid w:val="00A80994"/>
    <w:rsid w:val="00A81F09"/>
    <w:rsid w:val="00A83658"/>
    <w:rsid w:val="00A855D4"/>
    <w:rsid w:val="00A87890"/>
    <w:rsid w:val="00A90B12"/>
    <w:rsid w:val="00A92BE8"/>
    <w:rsid w:val="00A95355"/>
    <w:rsid w:val="00A9621E"/>
    <w:rsid w:val="00AA03D6"/>
    <w:rsid w:val="00AA1605"/>
    <w:rsid w:val="00AA1B83"/>
    <w:rsid w:val="00AA251C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4F5A"/>
    <w:rsid w:val="00B11BF2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29E"/>
    <w:rsid w:val="00BD7701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3027B"/>
    <w:rsid w:val="00C32030"/>
    <w:rsid w:val="00C33A33"/>
    <w:rsid w:val="00C4273E"/>
    <w:rsid w:val="00C54A28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5CA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8E2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185C"/>
    <w:rsid w:val="00E72FEB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1CF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63C"/>
    <w:rsid w:val="00EF7EA8"/>
    <w:rsid w:val="00F10B6D"/>
    <w:rsid w:val="00F119A0"/>
    <w:rsid w:val="00F12284"/>
    <w:rsid w:val="00F12C9F"/>
    <w:rsid w:val="00F12E63"/>
    <w:rsid w:val="00F159C2"/>
    <w:rsid w:val="00F17530"/>
    <w:rsid w:val="00F20378"/>
    <w:rsid w:val="00F20698"/>
    <w:rsid w:val="00F21524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BD5"/>
    <w:rsid w:val="00F52F72"/>
    <w:rsid w:val="00F62FF3"/>
    <w:rsid w:val="00F7370E"/>
    <w:rsid w:val="00F81EC4"/>
    <w:rsid w:val="00F82288"/>
    <w:rsid w:val="00F85BEF"/>
    <w:rsid w:val="00F92DB2"/>
    <w:rsid w:val="00F96B1A"/>
    <w:rsid w:val="00F972C3"/>
    <w:rsid w:val="00FA1423"/>
    <w:rsid w:val="00FA2BBD"/>
    <w:rsid w:val="00FA2D48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111</cp:revision>
  <cp:lastPrinted>2021-06-01T09:16:00Z</cp:lastPrinted>
  <dcterms:created xsi:type="dcterms:W3CDTF">2020-07-15T08:40:00Z</dcterms:created>
  <dcterms:modified xsi:type="dcterms:W3CDTF">2022-05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